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EAD4" w14:textId="77777777" w:rsidR="00AC13FB" w:rsidRPr="009B055A" w:rsidRDefault="00AC13FB" w:rsidP="00AC13FB">
      <w:pPr>
        <w:jc w:val="center"/>
        <w:rPr>
          <w:b/>
        </w:rPr>
      </w:pPr>
      <w:r w:rsidRPr="009B055A">
        <w:rPr>
          <w:b/>
          <w:lang w:val="uk-UA"/>
        </w:rPr>
        <w:t xml:space="preserve">Технічне </w:t>
      </w:r>
      <w:r>
        <w:rPr>
          <w:b/>
          <w:lang w:val="uk-UA"/>
        </w:rPr>
        <w:t>завдання</w:t>
      </w:r>
    </w:p>
    <w:p w14:paraId="7A3F9A68" w14:textId="6677575F" w:rsidR="00AC13FB" w:rsidRPr="00285711" w:rsidRDefault="00AC13FB" w:rsidP="00AC13FB">
      <w:pPr>
        <w:jc w:val="center"/>
        <w:rPr>
          <w:sz w:val="22"/>
          <w:szCs w:val="22"/>
          <w:lang w:val="uk-UA"/>
        </w:rPr>
      </w:pPr>
      <w:r w:rsidRPr="005142FA">
        <w:rPr>
          <w:sz w:val="22"/>
          <w:szCs w:val="22"/>
          <w:lang w:val="uk-UA"/>
        </w:rPr>
        <w:t xml:space="preserve">на </w:t>
      </w:r>
      <w:r w:rsidR="00C85B5E">
        <w:rPr>
          <w:sz w:val="22"/>
          <w:szCs w:val="22"/>
          <w:lang w:val="uk-UA"/>
        </w:rPr>
        <w:t xml:space="preserve">закупівлю </w:t>
      </w:r>
      <w:r w:rsidR="00285711">
        <w:rPr>
          <w:sz w:val="22"/>
          <w:szCs w:val="22"/>
          <w:lang w:val="uk-UA"/>
        </w:rPr>
        <w:t>протруювачів</w:t>
      </w:r>
    </w:p>
    <w:p w14:paraId="75138E59" w14:textId="008B486E" w:rsidR="00AC13FB" w:rsidRPr="009168C9" w:rsidRDefault="000C67E6" w:rsidP="009168C9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085546">
        <w:rPr>
          <w:lang w:val="uk-UA"/>
        </w:rPr>
        <w:t>06</w:t>
      </w:r>
      <w:r w:rsidRPr="000C67E6">
        <w:t>.</w:t>
      </w:r>
      <w:r w:rsidR="004B1AFB">
        <w:rPr>
          <w:lang w:val="uk-UA"/>
        </w:rPr>
        <w:t xml:space="preserve"> </w:t>
      </w:r>
      <w:r w:rsidR="004A4644">
        <w:rPr>
          <w:lang w:val="uk-UA"/>
        </w:rPr>
        <w:t>0</w:t>
      </w:r>
      <w:r w:rsidR="00085546">
        <w:rPr>
          <w:lang w:val="uk-UA"/>
        </w:rPr>
        <w:t>7</w:t>
      </w:r>
      <w:r>
        <w:rPr>
          <w:lang w:val="en-US"/>
        </w:rPr>
        <w:t>.</w:t>
      </w:r>
      <w:r w:rsidR="00376687">
        <w:rPr>
          <w:lang w:val="uk-UA"/>
        </w:rPr>
        <w:t xml:space="preserve"> 20</w:t>
      </w:r>
      <w:r w:rsidR="004A4644">
        <w:rPr>
          <w:lang w:val="uk-UA"/>
        </w:rPr>
        <w:t>20</w:t>
      </w:r>
      <w:r w:rsidR="00AC13FB">
        <w:rPr>
          <w:lang w:val="uk-UA"/>
        </w:rPr>
        <w:t xml:space="preserve"> р</w:t>
      </w:r>
      <w:r w:rsidR="00AC13FB" w:rsidRPr="009B055A">
        <w:rPr>
          <w:lang w:val="uk-UA"/>
        </w:rPr>
        <w:t>.</w:t>
      </w:r>
    </w:p>
    <w:p w14:paraId="0A48F53B" w14:textId="77777777" w:rsidR="00AC13FB" w:rsidRPr="009B055A" w:rsidRDefault="00AC13FB" w:rsidP="00AC13FB">
      <w:pPr>
        <w:jc w:val="center"/>
        <w:rPr>
          <w:sz w:val="16"/>
          <w:szCs w:val="16"/>
          <w:lang w:val="uk-UA"/>
        </w:rPr>
      </w:pPr>
      <w:bookmarkStart w:id="0" w:name="_Приложение_Г._Анкета"/>
      <w:bookmarkStart w:id="1" w:name="_Приложение_В._Компетенции"/>
      <w:bookmarkEnd w:id="0"/>
      <w:bookmarkEnd w:id="1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425"/>
        <w:gridCol w:w="2977"/>
        <w:gridCol w:w="4819"/>
      </w:tblGrid>
      <w:tr w:rsidR="00AC13FB" w:rsidRPr="009B055A" w14:paraId="6698F6E0" w14:textId="77777777" w:rsidTr="00A5599C">
        <w:trPr>
          <w:trHeight w:val="280"/>
        </w:trPr>
        <w:tc>
          <w:tcPr>
            <w:tcW w:w="2802" w:type="dxa"/>
          </w:tcPr>
          <w:p w14:paraId="2BF48684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Покуп</w:t>
            </w:r>
            <w:r>
              <w:rPr>
                <w:sz w:val="20"/>
                <w:szCs w:val="20"/>
                <w:lang w:val="uk-UA"/>
              </w:rPr>
              <w:t>ець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ED944A0" w14:textId="77777777" w:rsidR="00CD6545" w:rsidRPr="00CD6545" w:rsidRDefault="00CD6545" w:rsidP="00CD6545">
            <w:pPr>
              <w:jc w:val="center"/>
              <w:rPr>
                <w:b/>
                <w:bCs/>
                <w:sz w:val="16"/>
                <w:szCs w:val="20"/>
              </w:rPr>
            </w:pPr>
            <w:proofErr w:type="gramStart"/>
            <w:r w:rsidRPr="00CD6545">
              <w:rPr>
                <w:b/>
                <w:bCs/>
                <w:sz w:val="16"/>
                <w:szCs w:val="20"/>
              </w:rPr>
              <w:t>ТОВ  «</w:t>
            </w:r>
            <w:proofErr w:type="gramEnd"/>
            <w:r w:rsidRPr="00CD6545">
              <w:rPr>
                <w:b/>
                <w:bCs/>
                <w:sz w:val="16"/>
                <w:szCs w:val="20"/>
              </w:rPr>
              <w:t>АГРОТРЕЙД-ВИРОБНИЦТВО»</w:t>
            </w:r>
          </w:p>
          <w:p w14:paraId="502AA3B0" w14:textId="77777777" w:rsidR="00AC13FB" w:rsidRPr="00573743" w:rsidRDefault="00AC13FB" w:rsidP="00CD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6708E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3A8B45A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Поста</w:t>
            </w:r>
            <w:r>
              <w:rPr>
                <w:sz w:val="20"/>
                <w:szCs w:val="20"/>
                <w:lang w:val="uk-UA"/>
              </w:rPr>
              <w:t>чальник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819" w:type="dxa"/>
          </w:tcPr>
          <w:p w14:paraId="0A1BC674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13FB" w:rsidRPr="009B055A" w14:paraId="1103286C" w14:textId="77777777" w:rsidTr="00A5599C">
        <w:tc>
          <w:tcPr>
            <w:tcW w:w="2802" w:type="dxa"/>
          </w:tcPr>
          <w:p w14:paraId="1543EC0F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Адрес</w:t>
            </w:r>
            <w:r>
              <w:rPr>
                <w:sz w:val="20"/>
                <w:szCs w:val="20"/>
                <w:lang w:val="uk-UA"/>
              </w:rPr>
              <w:t>а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9C3B883" w14:textId="77777777" w:rsidR="00AC13FB" w:rsidRPr="009B055A" w:rsidRDefault="00573743" w:rsidP="00EE760D">
            <w:pPr>
              <w:jc w:val="center"/>
              <w:rPr>
                <w:sz w:val="20"/>
                <w:szCs w:val="20"/>
                <w:lang w:val="uk-UA"/>
              </w:rPr>
            </w:pPr>
            <w:r w:rsidRPr="00D52603">
              <w:rPr>
                <w:sz w:val="18"/>
                <w:szCs w:val="18"/>
                <w:lang w:val="uk-UA"/>
              </w:rPr>
              <w:t xml:space="preserve">61052, г. Харьков, </w:t>
            </w:r>
            <w:proofErr w:type="spellStart"/>
            <w:r w:rsidRPr="00D52603">
              <w:rPr>
                <w:sz w:val="18"/>
                <w:szCs w:val="18"/>
                <w:lang w:val="uk-UA"/>
              </w:rPr>
              <w:t>ул</w:t>
            </w:r>
            <w:proofErr w:type="spellEnd"/>
            <w:r w:rsidRPr="00D52603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52603">
              <w:rPr>
                <w:sz w:val="18"/>
                <w:szCs w:val="18"/>
                <w:lang w:val="uk-UA"/>
              </w:rPr>
              <w:t>Дмитриевская</w:t>
            </w:r>
            <w:proofErr w:type="spellEnd"/>
            <w:r w:rsidRPr="00D52603">
              <w:rPr>
                <w:sz w:val="18"/>
                <w:szCs w:val="18"/>
                <w:lang w:val="uk-UA"/>
              </w:rPr>
              <w:t>, 31/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A7B38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FA5CFF7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Адрес</w:t>
            </w:r>
            <w:r>
              <w:rPr>
                <w:sz w:val="20"/>
                <w:szCs w:val="20"/>
                <w:lang w:val="uk-UA"/>
              </w:rPr>
              <w:t>а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819" w:type="dxa"/>
          </w:tcPr>
          <w:p w14:paraId="3727E82F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13FB" w:rsidRPr="009B055A" w14:paraId="5E5581D4" w14:textId="77777777" w:rsidTr="00A5599C">
        <w:tc>
          <w:tcPr>
            <w:tcW w:w="2802" w:type="dxa"/>
          </w:tcPr>
          <w:p w14:paraId="41326671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Телефон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590C129" w14:textId="77777777" w:rsidR="00AC13FB" w:rsidRPr="009B055A" w:rsidRDefault="00460ACC" w:rsidP="00EE76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7-208-15-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2001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F8BA599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Телефон:</w:t>
            </w:r>
          </w:p>
        </w:tc>
        <w:tc>
          <w:tcPr>
            <w:tcW w:w="4819" w:type="dxa"/>
          </w:tcPr>
          <w:p w14:paraId="6B5CB340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13FB" w:rsidRPr="009B055A" w14:paraId="54A1497A" w14:textId="77777777" w:rsidTr="00A5599C">
        <w:tc>
          <w:tcPr>
            <w:tcW w:w="2802" w:type="dxa"/>
          </w:tcPr>
          <w:p w14:paraId="11628B4B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Контактн</w:t>
            </w:r>
            <w:r>
              <w:rPr>
                <w:sz w:val="20"/>
                <w:szCs w:val="20"/>
                <w:lang w:val="uk-UA"/>
              </w:rPr>
              <w:t>а</w:t>
            </w:r>
            <w:r w:rsidRPr="009B055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соба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C867798" w14:textId="77777777" w:rsidR="00AC13FB" w:rsidRPr="00460ACC" w:rsidRDefault="00813687" w:rsidP="0057374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елкопля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астасі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6B04D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C648A6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Контактн</w:t>
            </w:r>
            <w:r>
              <w:rPr>
                <w:sz w:val="20"/>
                <w:szCs w:val="20"/>
                <w:lang w:val="uk-UA"/>
              </w:rPr>
              <w:t>а</w:t>
            </w:r>
            <w:r w:rsidRPr="009B055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соба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819" w:type="dxa"/>
          </w:tcPr>
          <w:p w14:paraId="37DDD781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13FB" w:rsidRPr="009B055A" w14:paraId="44BB3A6F" w14:textId="77777777" w:rsidTr="00A5599C">
        <w:trPr>
          <w:trHeight w:val="56"/>
        </w:trPr>
        <w:tc>
          <w:tcPr>
            <w:tcW w:w="2802" w:type="dxa"/>
          </w:tcPr>
          <w:p w14:paraId="4A8CB073" w14:textId="77777777" w:rsidR="00AC13FB" w:rsidRPr="009B055A" w:rsidRDefault="005142FA" w:rsidP="00EE76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л. адрес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25A1188" w14:textId="77777777" w:rsidR="00AC13FB" w:rsidRPr="005142FA" w:rsidRDefault="005142FA" w:rsidP="005142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shelkoplias@agrotrade.u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F5B82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946608A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мін</w:t>
            </w:r>
            <w:r w:rsidRPr="009B055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</w:t>
            </w:r>
            <w:r w:rsidRPr="009B055A">
              <w:rPr>
                <w:sz w:val="20"/>
                <w:szCs w:val="20"/>
                <w:lang w:val="uk-UA"/>
              </w:rPr>
              <w:t xml:space="preserve"> у</w:t>
            </w:r>
            <w:r>
              <w:rPr>
                <w:sz w:val="20"/>
                <w:szCs w:val="20"/>
                <w:lang w:val="uk-UA"/>
              </w:rPr>
              <w:t>мови</w:t>
            </w:r>
            <w:r w:rsidRPr="009B055A">
              <w:rPr>
                <w:sz w:val="20"/>
                <w:szCs w:val="20"/>
                <w:lang w:val="uk-UA"/>
              </w:rPr>
              <w:t xml:space="preserve"> поста</w:t>
            </w:r>
            <w:r>
              <w:rPr>
                <w:sz w:val="20"/>
                <w:szCs w:val="20"/>
                <w:lang w:val="uk-UA"/>
              </w:rPr>
              <w:t>чання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819" w:type="dxa"/>
          </w:tcPr>
          <w:p w14:paraId="1BF297EE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13FB" w:rsidRPr="009B055A" w14:paraId="72AD9AC5" w14:textId="77777777" w:rsidTr="00A5599C">
        <w:tc>
          <w:tcPr>
            <w:tcW w:w="2802" w:type="dxa"/>
            <w:tcBorders>
              <w:bottom w:val="single" w:sz="4" w:space="0" w:color="auto"/>
            </w:tcBorders>
          </w:tcPr>
          <w:p w14:paraId="5DBD9E45" w14:textId="77777777" w:rsidR="00AC13FB" w:rsidRPr="009B055A" w:rsidRDefault="00C85B5E" w:rsidP="00EE76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мови поставк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4E6DB720" w14:textId="0659C57C" w:rsidR="00AC13FB" w:rsidRPr="006D568D" w:rsidRDefault="00C85B5E" w:rsidP="00EE76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DAP</w:t>
            </w:r>
            <w:r w:rsidR="006D568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1C57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BA72E04" w14:textId="77777777" w:rsidR="00AC13FB" w:rsidRPr="009B055A" w:rsidRDefault="00AC13FB" w:rsidP="00EE760D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Адрес</w:t>
            </w:r>
            <w:r>
              <w:rPr>
                <w:sz w:val="20"/>
                <w:szCs w:val="20"/>
                <w:lang w:val="uk-UA"/>
              </w:rPr>
              <w:t>а</w:t>
            </w:r>
            <w:r w:rsidRPr="009B055A">
              <w:rPr>
                <w:sz w:val="20"/>
                <w:szCs w:val="20"/>
                <w:lang w:val="uk-UA"/>
              </w:rPr>
              <w:t xml:space="preserve"> доставки:</w:t>
            </w:r>
          </w:p>
        </w:tc>
        <w:tc>
          <w:tcPr>
            <w:tcW w:w="4819" w:type="dxa"/>
          </w:tcPr>
          <w:p w14:paraId="479D2552" w14:textId="77777777" w:rsidR="00AC13FB" w:rsidRPr="009B055A" w:rsidRDefault="00AC13FB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5599C" w:rsidRPr="009B055A" w14:paraId="0EEB924D" w14:textId="77777777" w:rsidTr="00A5599C">
        <w:tc>
          <w:tcPr>
            <w:tcW w:w="2802" w:type="dxa"/>
            <w:tcBorders>
              <w:bottom w:val="single" w:sz="4" w:space="0" w:color="auto"/>
            </w:tcBorders>
          </w:tcPr>
          <w:p w14:paraId="0482BFF8" w14:textId="51C28010" w:rsidR="00A5599C" w:rsidRDefault="00A5599C" w:rsidP="00EE76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мін постачання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14:paraId="270B309D" w14:textId="17140F58" w:rsidR="00A5599C" w:rsidRDefault="00A5599C" w:rsidP="00F14A9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До </w:t>
            </w:r>
            <w:r w:rsidR="00085546">
              <w:rPr>
                <w:bCs/>
                <w:sz w:val="20"/>
                <w:szCs w:val="20"/>
                <w:lang w:val="uk-UA"/>
              </w:rPr>
              <w:t>15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 w:rsidR="004A4644">
              <w:rPr>
                <w:bCs/>
                <w:sz w:val="20"/>
                <w:szCs w:val="20"/>
                <w:lang w:val="uk-UA"/>
              </w:rPr>
              <w:t>0</w:t>
            </w:r>
            <w:r w:rsidR="00325A7D">
              <w:rPr>
                <w:bCs/>
                <w:sz w:val="20"/>
                <w:szCs w:val="20"/>
                <w:lang w:val="uk-UA"/>
              </w:rPr>
              <w:t>7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 w:rsidR="004A4644"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4AE41" w14:textId="77777777" w:rsidR="00A5599C" w:rsidRPr="009B055A" w:rsidRDefault="00A5599C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2ADEECC" w14:textId="16CFA2D6" w:rsidR="00A5599C" w:rsidRDefault="00A5599C" w:rsidP="00EE76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мін</w:t>
            </w:r>
            <w:r w:rsidRPr="009B055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</w:t>
            </w:r>
            <w:r w:rsidRPr="009B055A">
              <w:rPr>
                <w:sz w:val="20"/>
                <w:szCs w:val="20"/>
                <w:lang w:val="uk-UA"/>
              </w:rPr>
              <w:t xml:space="preserve"> у</w:t>
            </w:r>
            <w:r>
              <w:rPr>
                <w:sz w:val="20"/>
                <w:szCs w:val="20"/>
                <w:lang w:val="uk-UA"/>
              </w:rPr>
              <w:t>мови</w:t>
            </w:r>
            <w:r w:rsidRPr="009B055A">
              <w:rPr>
                <w:sz w:val="20"/>
                <w:szCs w:val="20"/>
                <w:lang w:val="uk-UA"/>
              </w:rPr>
              <w:t xml:space="preserve"> опла</w:t>
            </w:r>
            <w:r>
              <w:rPr>
                <w:sz w:val="20"/>
                <w:szCs w:val="20"/>
                <w:lang w:val="uk-UA"/>
              </w:rPr>
              <w:t>ти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819" w:type="dxa"/>
          </w:tcPr>
          <w:p w14:paraId="35AED343" w14:textId="77777777" w:rsidR="00A5599C" w:rsidRPr="009B055A" w:rsidRDefault="00A5599C" w:rsidP="00EE76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4644" w:rsidRPr="009B055A" w14:paraId="57D3E8A2" w14:textId="77777777" w:rsidTr="00392F0E">
        <w:tc>
          <w:tcPr>
            <w:tcW w:w="2802" w:type="dxa"/>
            <w:tcBorders>
              <w:bottom w:val="single" w:sz="4" w:space="0" w:color="auto"/>
            </w:tcBorders>
          </w:tcPr>
          <w:p w14:paraId="09176B8F" w14:textId="77777777" w:rsidR="004A4644" w:rsidRPr="009B055A" w:rsidRDefault="004A4644" w:rsidP="004A46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рмін</w:t>
            </w:r>
            <w:r w:rsidRPr="009B055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</w:t>
            </w:r>
            <w:r w:rsidRPr="009B055A">
              <w:rPr>
                <w:sz w:val="20"/>
                <w:szCs w:val="20"/>
                <w:lang w:val="uk-UA"/>
              </w:rPr>
              <w:t xml:space="preserve"> у</w:t>
            </w:r>
            <w:r>
              <w:rPr>
                <w:sz w:val="20"/>
                <w:szCs w:val="20"/>
                <w:lang w:val="uk-UA"/>
              </w:rPr>
              <w:t>мови</w:t>
            </w:r>
            <w:r w:rsidRPr="009B055A">
              <w:rPr>
                <w:sz w:val="20"/>
                <w:szCs w:val="20"/>
                <w:lang w:val="uk-UA"/>
              </w:rPr>
              <w:t xml:space="preserve"> опла</w:t>
            </w:r>
            <w:r>
              <w:rPr>
                <w:sz w:val="20"/>
                <w:szCs w:val="20"/>
                <w:lang w:val="uk-UA"/>
              </w:rPr>
              <w:t>ти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60751" w14:textId="3C79C18F" w:rsidR="004A4644" w:rsidRPr="00563664" w:rsidRDefault="004A4644" w:rsidP="004A464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A4644">
              <w:rPr>
                <w:rFonts w:ascii="Calibri" w:hAnsi="Calibri" w:cs="Calibri"/>
                <w:color w:val="000000"/>
                <w:sz w:val="20"/>
                <w:szCs w:val="20"/>
                <w:lang w:eastAsia="ru-UA"/>
              </w:rPr>
              <w:t xml:space="preserve">20% </w:t>
            </w:r>
            <w:proofErr w:type="spellStart"/>
            <w:r w:rsidRPr="004A4644">
              <w:rPr>
                <w:rFonts w:ascii="Calibri" w:hAnsi="Calibri" w:cs="Calibri"/>
                <w:color w:val="000000"/>
                <w:sz w:val="20"/>
                <w:szCs w:val="20"/>
                <w:lang w:eastAsia="ru-UA"/>
              </w:rPr>
              <w:t>передоплата</w:t>
            </w:r>
            <w:proofErr w:type="spellEnd"/>
            <w:r w:rsidRPr="004A4644">
              <w:rPr>
                <w:rFonts w:ascii="Calibri" w:hAnsi="Calibri" w:cs="Calibri"/>
                <w:color w:val="000000"/>
                <w:sz w:val="20"/>
                <w:szCs w:val="20"/>
                <w:lang w:eastAsia="ru-UA"/>
              </w:rPr>
              <w:t xml:space="preserve"> 80</w:t>
            </w:r>
            <w:proofErr w:type="gramStart"/>
            <w:r w:rsidRPr="004A4644">
              <w:rPr>
                <w:rFonts w:ascii="Calibri" w:hAnsi="Calibri" w:cs="Calibri"/>
                <w:color w:val="000000"/>
                <w:sz w:val="20"/>
                <w:szCs w:val="20"/>
                <w:lang w:eastAsia="ru-UA"/>
              </w:rPr>
              <w:t>%  до</w:t>
            </w:r>
            <w:proofErr w:type="gramEnd"/>
            <w:r w:rsidRPr="004A4644">
              <w:rPr>
                <w:rFonts w:ascii="Calibri" w:hAnsi="Calibri" w:cs="Calibri"/>
                <w:color w:val="000000"/>
                <w:sz w:val="20"/>
                <w:szCs w:val="20"/>
                <w:lang w:eastAsia="ru-UA"/>
              </w:rPr>
              <w:t xml:space="preserve"> 31.12.2020</w:t>
            </w:r>
            <w:r w:rsidR="00563664" w:rsidRPr="00563664">
              <w:rPr>
                <w:rFonts w:ascii="Calibri" w:hAnsi="Calibri" w:cs="Calibri"/>
                <w:color w:val="000000"/>
                <w:sz w:val="20"/>
                <w:szCs w:val="20"/>
                <w:lang w:val="uk-UA" w:eastAsia="ru-UA"/>
              </w:rPr>
              <w:t xml:space="preserve">, </w:t>
            </w:r>
            <w:r w:rsidR="00563664" w:rsidRPr="004A4644">
              <w:rPr>
                <w:rFonts w:ascii="Calibri" w:hAnsi="Calibri" w:cs="Calibri"/>
                <w:color w:val="000000"/>
                <w:sz w:val="20"/>
                <w:szCs w:val="20"/>
                <w:lang w:eastAsia="ru-UA"/>
              </w:rPr>
              <w:t>100% до 31.12.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39B5F" w14:textId="77777777" w:rsidR="004A4644" w:rsidRPr="009B055A" w:rsidRDefault="004A4644" w:rsidP="004A4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2FC6966" w14:textId="3208CF93" w:rsidR="004A4644" w:rsidRPr="009B055A" w:rsidRDefault="004A4644" w:rsidP="004A4644">
            <w:pPr>
              <w:jc w:val="both"/>
              <w:rPr>
                <w:sz w:val="20"/>
                <w:szCs w:val="20"/>
                <w:lang w:val="uk-UA"/>
              </w:rPr>
            </w:pPr>
            <w:r w:rsidRPr="009B055A">
              <w:rPr>
                <w:sz w:val="20"/>
                <w:szCs w:val="20"/>
                <w:lang w:val="uk-UA"/>
              </w:rPr>
              <w:t>Банк</w:t>
            </w:r>
            <w:r>
              <w:rPr>
                <w:sz w:val="20"/>
                <w:szCs w:val="20"/>
                <w:lang w:val="uk-UA"/>
              </w:rPr>
              <w:t>івські рекві</w:t>
            </w:r>
            <w:r w:rsidRPr="009B055A">
              <w:rPr>
                <w:sz w:val="20"/>
                <w:szCs w:val="20"/>
                <w:lang w:val="uk-UA"/>
              </w:rPr>
              <w:t>зит</w:t>
            </w:r>
            <w:r>
              <w:rPr>
                <w:sz w:val="20"/>
                <w:szCs w:val="20"/>
                <w:lang w:val="uk-UA"/>
              </w:rPr>
              <w:t>и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819" w:type="dxa"/>
          </w:tcPr>
          <w:p w14:paraId="18643863" w14:textId="77777777" w:rsidR="004A4644" w:rsidRPr="009B055A" w:rsidRDefault="004A4644" w:rsidP="004A4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A4644" w:rsidRPr="009B055A" w14:paraId="2BC28513" w14:textId="77777777" w:rsidTr="00A5599C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0714E" w14:textId="77777777" w:rsidR="004A4644" w:rsidRPr="009B055A" w:rsidRDefault="004A4644" w:rsidP="004A464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7B119" w14:textId="77777777" w:rsidR="004A4644" w:rsidRPr="009B055A" w:rsidRDefault="004A4644" w:rsidP="004A4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1FE58" w14:textId="77777777" w:rsidR="004A4644" w:rsidRPr="009B055A" w:rsidRDefault="004A4644" w:rsidP="004A4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EF77653" w14:textId="5FBCF67F" w:rsidR="004A4644" w:rsidRPr="009B055A" w:rsidRDefault="004A4644" w:rsidP="004A4644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мови оплати </w:t>
            </w:r>
            <w:r w:rsidRPr="009B055A">
              <w:rPr>
                <w:sz w:val="20"/>
                <w:szCs w:val="20"/>
                <w:lang w:val="uk-UA"/>
              </w:rPr>
              <w:t xml:space="preserve"> податку на прибуток</w:t>
            </w:r>
            <w:r>
              <w:rPr>
                <w:sz w:val="20"/>
                <w:szCs w:val="20"/>
                <w:lang w:val="uk-UA"/>
              </w:rPr>
              <w:t xml:space="preserve"> Постачальника</w:t>
            </w:r>
            <w:r w:rsidRPr="009B055A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4819" w:type="dxa"/>
          </w:tcPr>
          <w:p w14:paraId="46830779" w14:textId="77777777" w:rsidR="004A4644" w:rsidRPr="009B055A" w:rsidRDefault="004A4644" w:rsidP="004A464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679A08B5" w14:textId="50E971B3" w:rsidR="00285711" w:rsidRDefault="00285711" w:rsidP="00AC13FB"/>
    <w:p w14:paraId="26BBC57B" w14:textId="0C93D747" w:rsidR="007361B1" w:rsidRDefault="007361B1" w:rsidP="00AC13FB"/>
    <w:p w14:paraId="1EB67F3C" w14:textId="5A3BDC5D" w:rsidR="007361B1" w:rsidRDefault="007361B1" w:rsidP="00AC13FB"/>
    <w:p w14:paraId="4581C522" w14:textId="1E749207" w:rsidR="007361B1" w:rsidRDefault="007361B1" w:rsidP="00AC13FB"/>
    <w:p w14:paraId="7912E6DD" w14:textId="77777777" w:rsidR="007361B1" w:rsidRDefault="007361B1" w:rsidP="00AC13FB"/>
    <w:tbl>
      <w:tblPr>
        <w:tblW w:w="15304" w:type="dxa"/>
        <w:tblLook w:val="04A0" w:firstRow="1" w:lastRow="0" w:firstColumn="1" w:lastColumn="0" w:noHBand="0" w:noVBand="1"/>
      </w:tblPr>
      <w:tblGrid>
        <w:gridCol w:w="2547"/>
        <w:gridCol w:w="2551"/>
        <w:gridCol w:w="1418"/>
        <w:gridCol w:w="1559"/>
        <w:gridCol w:w="3827"/>
        <w:gridCol w:w="3402"/>
      </w:tblGrid>
      <w:tr w:rsidR="00085546" w:rsidRPr="00085546" w14:paraId="330BD639" w14:textId="77777777" w:rsidTr="00085546">
        <w:trPr>
          <w:trHeight w:val="56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256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Найменування</w:t>
            </w:r>
            <w:proofErr w:type="spell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 xml:space="preserve"> ТМЦ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C09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Препар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F10FC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Одиниці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AD6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Потреб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EDD0" w14:textId="77777777" w:rsidR="00085546" w:rsidRPr="00085546" w:rsidRDefault="00085546" w:rsidP="00085546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Ціна</w:t>
            </w:r>
            <w:proofErr w:type="spell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 xml:space="preserve"> (</w:t>
            </w: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грн</w:t>
            </w:r>
            <w:proofErr w:type="spell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/</w:t>
            </w: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долл</w:t>
            </w:r>
            <w:proofErr w:type="spell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/евро з ПДВ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5A2" w14:textId="77777777" w:rsidR="00085546" w:rsidRPr="00085546" w:rsidRDefault="00085546" w:rsidP="00085546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Ціна</w:t>
            </w:r>
            <w:proofErr w:type="spell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 xml:space="preserve"> (</w:t>
            </w: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грн</w:t>
            </w:r>
            <w:proofErr w:type="spell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/</w:t>
            </w: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долл</w:t>
            </w:r>
            <w:proofErr w:type="spell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/евро з ПДВ)</w:t>
            </w:r>
          </w:p>
        </w:tc>
      </w:tr>
      <w:tr w:rsidR="00085546" w:rsidRPr="00085546" w14:paraId="0A9558CC" w14:textId="77777777" w:rsidTr="00085546">
        <w:trPr>
          <w:trHeight w:val="28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119C" w14:textId="77777777" w:rsidR="00085546" w:rsidRPr="00085546" w:rsidRDefault="00085546" w:rsidP="00085546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83C3" w14:textId="77777777" w:rsidR="00085546" w:rsidRPr="00085546" w:rsidRDefault="00085546" w:rsidP="00085546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8D81" w14:textId="77777777" w:rsidR="00085546" w:rsidRPr="00085546" w:rsidRDefault="00085546" w:rsidP="00085546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7A82" w14:textId="77777777" w:rsidR="00085546" w:rsidRPr="00085546" w:rsidRDefault="00085546" w:rsidP="00085546">
            <w:pPr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B5C0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 xml:space="preserve">20% </w:t>
            </w: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передоплата</w:t>
            </w:r>
            <w:proofErr w:type="spell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 xml:space="preserve"> 80</w:t>
            </w:r>
            <w:proofErr w:type="gram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%  до</w:t>
            </w:r>
            <w:proofErr w:type="gram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 xml:space="preserve"> 31.12.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6F7F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eastAsia="ru-UA"/>
              </w:rPr>
              <w:t>100% до 31.12.2020</w:t>
            </w:r>
          </w:p>
        </w:tc>
      </w:tr>
      <w:tr w:rsidR="00085546" w:rsidRPr="00085546" w14:paraId="71CB8D28" w14:textId="77777777" w:rsidTr="00085546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2EAD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085546">
              <w:rPr>
                <w:rFonts w:ascii="Calibri" w:hAnsi="Calibri" w:cs="Calibri"/>
                <w:color w:val="000000"/>
                <w:lang w:val="uk-UA" w:eastAsia="ru-UA"/>
              </w:rPr>
              <w:t>Протруювач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6EE7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Гуміфілд</w:t>
            </w:r>
            <w:proofErr w:type="spellEnd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 xml:space="preserve"> Форте </w:t>
            </w:r>
            <w:proofErr w:type="spellStart"/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Брік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5568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085546">
              <w:rPr>
                <w:rFonts w:ascii="Calibri" w:hAnsi="Calibri" w:cs="Calibri"/>
                <w:color w:val="000000"/>
                <w:lang w:val="ru-UA" w:eastAsia="ru-UA"/>
              </w:rPr>
              <w:t>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72E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</w:pPr>
            <w:r w:rsidRPr="00085546">
              <w:rPr>
                <w:rFonts w:ascii="Calibri" w:hAnsi="Calibri" w:cs="Calibri"/>
                <w:color w:val="000000"/>
                <w:sz w:val="22"/>
                <w:szCs w:val="22"/>
                <w:lang w:val="ru-UA" w:eastAsia="ru-UA"/>
              </w:rPr>
              <w:t>4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5BA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085546">
              <w:rPr>
                <w:rFonts w:ascii="Calibri" w:hAnsi="Calibri" w:cs="Calibri"/>
                <w:color w:val="000000"/>
                <w:lang w:val="ru-UA" w:eastAsia="ru-U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E7D" w14:textId="77777777" w:rsidR="00085546" w:rsidRPr="00085546" w:rsidRDefault="00085546" w:rsidP="00085546">
            <w:pPr>
              <w:jc w:val="center"/>
              <w:rPr>
                <w:rFonts w:ascii="Calibri" w:hAnsi="Calibri" w:cs="Calibri"/>
                <w:color w:val="000000"/>
                <w:lang w:val="ru-UA" w:eastAsia="ru-UA"/>
              </w:rPr>
            </w:pPr>
            <w:r w:rsidRPr="00085546">
              <w:rPr>
                <w:rFonts w:ascii="Calibri" w:hAnsi="Calibri" w:cs="Calibri"/>
                <w:color w:val="000000"/>
                <w:lang w:val="ru-UA" w:eastAsia="ru-UA"/>
              </w:rPr>
              <w:t> </w:t>
            </w:r>
          </w:p>
        </w:tc>
      </w:tr>
    </w:tbl>
    <w:p w14:paraId="0F50139E" w14:textId="3E8BDDBD" w:rsidR="00813687" w:rsidRDefault="00813687" w:rsidP="00AC13FB"/>
    <w:p w14:paraId="439090A7" w14:textId="1C0A3A7A" w:rsidR="003950E3" w:rsidRPr="00E01481" w:rsidRDefault="003950E3" w:rsidP="00AC13FB">
      <w:pPr>
        <w:rPr>
          <w:lang w:val="ru-UA"/>
        </w:rPr>
      </w:pPr>
    </w:p>
    <w:p w14:paraId="4F720BB3" w14:textId="15301702" w:rsidR="003950E3" w:rsidRDefault="003950E3" w:rsidP="00AC13FB"/>
    <w:p w14:paraId="70EF6F81" w14:textId="2C95A884" w:rsidR="007361B1" w:rsidRDefault="007361B1" w:rsidP="00AC13FB"/>
    <w:p w14:paraId="046EA527" w14:textId="23C26A70" w:rsidR="007361B1" w:rsidRDefault="007361B1" w:rsidP="00AC13FB"/>
    <w:p w14:paraId="747A1709" w14:textId="0AD2B7FF" w:rsidR="007361B1" w:rsidRDefault="007361B1" w:rsidP="00AC13FB">
      <w:r>
        <w:br/>
      </w:r>
    </w:p>
    <w:p w14:paraId="6082BDC2" w14:textId="77777777" w:rsidR="00476661" w:rsidRPr="00476661" w:rsidRDefault="00AC13FB" w:rsidP="00476661">
      <w:pPr>
        <w:ind w:left="708" w:firstLine="708"/>
        <w:rPr>
          <w:sz w:val="22"/>
          <w:lang w:val="uk-UA"/>
        </w:rPr>
      </w:pPr>
      <w:r w:rsidRPr="00476661">
        <w:rPr>
          <w:sz w:val="22"/>
          <w:lang w:val="uk-UA"/>
        </w:rPr>
        <w:t>Представник постачальника:</w:t>
      </w:r>
      <w:r w:rsidR="00476661">
        <w:rPr>
          <w:sz w:val="22"/>
          <w:lang w:val="uk-UA"/>
        </w:rPr>
        <w:tab/>
      </w:r>
      <w:r w:rsidR="00476661">
        <w:rPr>
          <w:sz w:val="22"/>
          <w:lang w:val="uk-UA"/>
        </w:rPr>
        <w:tab/>
      </w:r>
      <w:r w:rsidR="00476661" w:rsidRPr="00476661">
        <w:rPr>
          <w:sz w:val="22"/>
          <w:lang w:val="uk-UA"/>
        </w:rPr>
        <w:t>______________________</w:t>
      </w:r>
      <w:r w:rsidR="00476661" w:rsidRPr="00476661">
        <w:rPr>
          <w:sz w:val="22"/>
          <w:lang w:val="uk-UA"/>
        </w:rPr>
        <w:tab/>
      </w:r>
      <w:r w:rsidR="00476661" w:rsidRPr="00476661">
        <w:rPr>
          <w:sz w:val="22"/>
          <w:lang w:val="uk-UA"/>
        </w:rPr>
        <w:tab/>
        <w:t>___________________</w:t>
      </w:r>
      <w:r w:rsidR="00476661" w:rsidRPr="00476661">
        <w:rPr>
          <w:sz w:val="22"/>
          <w:lang w:val="uk-UA"/>
        </w:rPr>
        <w:tab/>
      </w:r>
      <w:r w:rsidR="00476661" w:rsidRPr="00476661">
        <w:rPr>
          <w:sz w:val="22"/>
          <w:lang w:val="uk-UA"/>
        </w:rPr>
        <w:tab/>
        <w:t>__________________________</w:t>
      </w:r>
    </w:p>
    <w:p w14:paraId="12B69D90" w14:textId="77777777" w:rsidR="00F14A98" w:rsidRPr="00CD594F" w:rsidRDefault="00476661" w:rsidP="00CD594F">
      <w:pPr>
        <w:ind w:left="567"/>
        <w:rPr>
          <w:sz w:val="14"/>
          <w:szCs w:val="16"/>
          <w:lang w:val="uk-UA"/>
        </w:rPr>
      </w:pPr>
      <w:r w:rsidRPr="00476661">
        <w:rPr>
          <w:sz w:val="14"/>
          <w:szCs w:val="16"/>
          <w:lang w:val="uk-UA"/>
        </w:rPr>
        <w:tab/>
      </w:r>
      <w:r w:rsidRPr="00476661">
        <w:rPr>
          <w:sz w:val="14"/>
          <w:szCs w:val="16"/>
          <w:lang w:val="uk-UA"/>
        </w:rPr>
        <w:tab/>
        <w:t>(посада)</w:t>
      </w:r>
      <w:r w:rsidRPr="00476661">
        <w:rPr>
          <w:sz w:val="14"/>
          <w:szCs w:val="16"/>
          <w:lang w:val="uk-UA"/>
        </w:rPr>
        <w:tab/>
      </w:r>
      <w:r w:rsidRPr="00476661">
        <w:rPr>
          <w:sz w:val="14"/>
          <w:szCs w:val="16"/>
          <w:lang w:val="uk-UA"/>
        </w:rPr>
        <w:tab/>
      </w:r>
      <w:r w:rsidRPr="00476661">
        <w:rPr>
          <w:sz w:val="14"/>
          <w:szCs w:val="16"/>
          <w:lang w:val="uk-UA"/>
        </w:rPr>
        <w:tab/>
      </w:r>
      <w:r w:rsidRPr="00476661">
        <w:rPr>
          <w:sz w:val="14"/>
          <w:szCs w:val="16"/>
          <w:lang w:val="uk-UA"/>
        </w:rPr>
        <w:tab/>
      </w:r>
      <w:r w:rsidRPr="00476661">
        <w:rPr>
          <w:sz w:val="14"/>
          <w:szCs w:val="16"/>
          <w:lang w:val="uk-UA"/>
        </w:rPr>
        <w:tab/>
        <w:t xml:space="preserve"> (підпис, печатка)</w:t>
      </w:r>
      <w:r w:rsidRPr="00476661">
        <w:rPr>
          <w:sz w:val="14"/>
          <w:szCs w:val="16"/>
          <w:lang w:val="uk-UA"/>
        </w:rPr>
        <w:tab/>
      </w:r>
      <w:r w:rsidRPr="00476661">
        <w:rPr>
          <w:sz w:val="14"/>
          <w:szCs w:val="16"/>
          <w:lang w:val="uk-UA"/>
        </w:rPr>
        <w:tab/>
      </w:r>
      <w:r w:rsidRPr="00476661">
        <w:rPr>
          <w:sz w:val="14"/>
          <w:szCs w:val="16"/>
          <w:lang w:val="uk-UA"/>
        </w:rPr>
        <w:tab/>
      </w:r>
      <w:r w:rsidRPr="00476661">
        <w:rPr>
          <w:sz w:val="14"/>
          <w:szCs w:val="16"/>
          <w:lang w:val="uk-UA"/>
        </w:rPr>
        <w:tab/>
      </w:r>
      <w:r w:rsidRPr="00476661">
        <w:rPr>
          <w:sz w:val="14"/>
          <w:szCs w:val="16"/>
          <w:lang w:val="uk-UA"/>
        </w:rPr>
        <w:tab/>
        <w:t>(П.І.Б.)</w:t>
      </w:r>
      <w:bookmarkStart w:id="2" w:name="_Приложение_В._Заявка"/>
      <w:bookmarkEnd w:id="2"/>
    </w:p>
    <w:sectPr w:rsidR="00F14A98" w:rsidRPr="00CD594F" w:rsidSect="00AC13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33677"/>
    <w:multiLevelType w:val="hybridMultilevel"/>
    <w:tmpl w:val="49C6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FB"/>
    <w:rsid w:val="000619CE"/>
    <w:rsid w:val="00066F2E"/>
    <w:rsid w:val="00085546"/>
    <w:rsid w:val="00096994"/>
    <w:rsid w:val="000B53B0"/>
    <w:rsid w:val="000C0252"/>
    <w:rsid w:val="000C67E6"/>
    <w:rsid w:val="000C7F8A"/>
    <w:rsid w:val="00100B8D"/>
    <w:rsid w:val="00121597"/>
    <w:rsid w:val="00130D42"/>
    <w:rsid w:val="001411F3"/>
    <w:rsid w:val="001438D3"/>
    <w:rsid w:val="001625B6"/>
    <w:rsid w:val="0019541E"/>
    <w:rsid w:val="001C2C2C"/>
    <w:rsid w:val="001E53D0"/>
    <w:rsid w:val="00281619"/>
    <w:rsid w:val="00285711"/>
    <w:rsid w:val="00293F2B"/>
    <w:rsid w:val="002E0708"/>
    <w:rsid w:val="0032115A"/>
    <w:rsid w:val="00325A7D"/>
    <w:rsid w:val="00337387"/>
    <w:rsid w:val="00376687"/>
    <w:rsid w:val="00386C63"/>
    <w:rsid w:val="003950E3"/>
    <w:rsid w:val="003A33FE"/>
    <w:rsid w:val="003B5EBD"/>
    <w:rsid w:val="003C1ADD"/>
    <w:rsid w:val="003C677B"/>
    <w:rsid w:val="003F3D60"/>
    <w:rsid w:val="00403279"/>
    <w:rsid w:val="00423319"/>
    <w:rsid w:val="004370DE"/>
    <w:rsid w:val="00460ACC"/>
    <w:rsid w:val="0046676A"/>
    <w:rsid w:val="00476661"/>
    <w:rsid w:val="004A4644"/>
    <w:rsid w:val="004B1AFB"/>
    <w:rsid w:val="004B665D"/>
    <w:rsid w:val="004C5991"/>
    <w:rsid w:val="004D3F69"/>
    <w:rsid w:val="004E50DA"/>
    <w:rsid w:val="00503404"/>
    <w:rsid w:val="005142FA"/>
    <w:rsid w:val="005445EC"/>
    <w:rsid w:val="00563664"/>
    <w:rsid w:val="00573743"/>
    <w:rsid w:val="0059177C"/>
    <w:rsid w:val="005D3A06"/>
    <w:rsid w:val="005F151A"/>
    <w:rsid w:val="006B3E61"/>
    <w:rsid w:val="006D568D"/>
    <w:rsid w:val="007324F9"/>
    <w:rsid w:val="00733217"/>
    <w:rsid w:val="007361B1"/>
    <w:rsid w:val="00770356"/>
    <w:rsid w:val="0077195E"/>
    <w:rsid w:val="00771D57"/>
    <w:rsid w:val="007A4593"/>
    <w:rsid w:val="007A4EDB"/>
    <w:rsid w:val="007F6835"/>
    <w:rsid w:val="00813687"/>
    <w:rsid w:val="00816054"/>
    <w:rsid w:val="00881805"/>
    <w:rsid w:val="008A506B"/>
    <w:rsid w:val="009168C9"/>
    <w:rsid w:val="009210AE"/>
    <w:rsid w:val="009E1827"/>
    <w:rsid w:val="009F0B47"/>
    <w:rsid w:val="009F0E26"/>
    <w:rsid w:val="00A04CFB"/>
    <w:rsid w:val="00A320B8"/>
    <w:rsid w:val="00A477C4"/>
    <w:rsid w:val="00A516CC"/>
    <w:rsid w:val="00A5599C"/>
    <w:rsid w:val="00A6032B"/>
    <w:rsid w:val="00A724CF"/>
    <w:rsid w:val="00A86658"/>
    <w:rsid w:val="00A90529"/>
    <w:rsid w:val="00AA345A"/>
    <w:rsid w:val="00AB3681"/>
    <w:rsid w:val="00AC13FB"/>
    <w:rsid w:val="00AC68B0"/>
    <w:rsid w:val="00B11F34"/>
    <w:rsid w:val="00B35044"/>
    <w:rsid w:val="00BB1880"/>
    <w:rsid w:val="00BB737C"/>
    <w:rsid w:val="00BC3458"/>
    <w:rsid w:val="00BC402C"/>
    <w:rsid w:val="00BD15C9"/>
    <w:rsid w:val="00C072C4"/>
    <w:rsid w:val="00C2577D"/>
    <w:rsid w:val="00C5705C"/>
    <w:rsid w:val="00C7321C"/>
    <w:rsid w:val="00C85B5E"/>
    <w:rsid w:val="00C90685"/>
    <w:rsid w:val="00CA5D22"/>
    <w:rsid w:val="00CD594F"/>
    <w:rsid w:val="00CD6545"/>
    <w:rsid w:val="00E01481"/>
    <w:rsid w:val="00E12D67"/>
    <w:rsid w:val="00E1657F"/>
    <w:rsid w:val="00E21D67"/>
    <w:rsid w:val="00E46D8E"/>
    <w:rsid w:val="00E560F3"/>
    <w:rsid w:val="00EA6EAE"/>
    <w:rsid w:val="00ED0F61"/>
    <w:rsid w:val="00ED7DE6"/>
    <w:rsid w:val="00EE760D"/>
    <w:rsid w:val="00F003A1"/>
    <w:rsid w:val="00F00459"/>
    <w:rsid w:val="00F14A98"/>
    <w:rsid w:val="00F43BEA"/>
    <w:rsid w:val="00F7329B"/>
    <w:rsid w:val="00F733DB"/>
    <w:rsid w:val="00F830DD"/>
    <w:rsid w:val="00FB2E21"/>
    <w:rsid w:val="00FB58D5"/>
    <w:rsid w:val="00FC2C84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C0B1"/>
  <w15:docId w15:val="{EAA41EBD-B7BC-4132-AA22-2693133E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0685"/>
  </w:style>
  <w:style w:type="character" w:styleId="a3">
    <w:name w:val="Strong"/>
    <w:basedOn w:val="a0"/>
    <w:uiPriority w:val="22"/>
    <w:qFormat/>
    <w:rsid w:val="008A506B"/>
    <w:rPr>
      <w:b/>
      <w:bCs/>
    </w:rPr>
  </w:style>
  <w:style w:type="paragraph" w:styleId="a4">
    <w:name w:val="List Paragraph"/>
    <w:basedOn w:val="a"/>
    <w:uiPriority w:val="34"/>
    <w:qFormat/>
    <w:rsid w:val="00E21D67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66E94F4E5F284EA30679438076C8AD" ma:contentTypeVersion="12" ma:contentTypeDescription="Создание документа." ma:contentTypeScope="" ma:versionID="45e755069675f63f1a7558fd23a8b471">
  <xsd:schema xmlns:xsd="http://www.w3.org/2001/XMLSchema" xmlns:xs="http://www.w3.org/2001/XMLSchema" xmlns:p="http://schemas.microsoft.com/office/2006/metadata/properties" xmlns:ns2="9f090a26-07a9-4e1c-92fe-a7fa93503895" xmlns:ns3="5c68b5cb-9b32-4b4e-97cf-fdef970426f6" targetNamespace="http://schemas.microsoft.com/office/2006/metadata/properties" ma:root="true" ma:fieldsID="505df0158f90b0431d33e947bf57055e" ns2:_="" ns3:_="">
    <xsd:import namespace="9f090a26-07a9-4e1c-92fe-a7fa93503895"/>
    <xsd:import namespace="5c68b5cb-9b32-4b4e-97cf-fdef97042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0a26-07a9-4e1c-92fe-a7fa93503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8b5cb-9b32-4b4e-97cf-fdef97042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C3967-0FAB-45D2-A276-5A7A4A647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76A0A-C6EC-4EE4-89B2-2290C7CE8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86C53-5153-41A2-9E68-92B98E355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90a26-07a9-4e1c-92fe-a7fa93503895"/>
    <ds:schemaRef ds:uri="5c68b5cb-9b32-4b4e-97cf-fdef97042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C42D9-C4C1-4DC9-B138-0AA00C83E9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arpienko</dc:creator>
  <cp:lastModifiedBy>Anastasiia Shelkoplias</cp:lastModifiedBy>
  <cp:revision>9</cp:revision>
  <dcterms:created xsi:type="dcterms:W3CDTF">2020-01-22T09:18:00Z</dcterms:created>
  <dcterms:modified xsi:type="dcterms:W3CDTF">2020-07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6E94F4E5F284EA30679438076C8AD</vt:lpwstr>
  </property>
</Properties>
</file>